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CE15B7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3" name="Immagine 3" descr="http://www.dimensionecomunita.it/img/prodotti/4320/980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mensionecomunita.it/img/prodotti/4320/9805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CE15B7" w:rsidRPr="00CE15B7" w:rsidRDefault="00CE15B7" w:rsidP="00CE15B7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CE15B7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per il rafforzamento dei muscoli addominali inferiori.</w:t>
      </w:r>
      <w:r w:rsidRPr="00CE15B7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 xml:space="preserve">Modo d'uso: appoggiarsi ai supporti con le mani, dando le spalle al dispositivo. Afferrare i tubolari. </w:t>
      </w:r>
      <w:proofErr w:type="spellStart"/>
      <w:r w:rsidRPr="00CE15B7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Coscie</w:t>
      </w:r>
      <w:proofErr w:type="spellEnd"/>
      <w:r w:rsidRPr="00CE15B7">
        <w:rPr>
          <w:rFonts w:ascii="Arial" w:eastAsia="Times New Roman" w:hAnsi="Arial" w:cs="Arial"/>
          <w:color w:val="696C6F"/>
          <w:sz w:val="24"/>
          <w:szCs w:val="24"/>
          <w:lang w:eastAsia="it-IT"/>
        </w:rPr>
        <w:t xml:space="preserve"> in orizzontale e polpacci verticali. Tirare il bacino e le gambe verso il busto e quindi abbassarli.</w:t>
      </w:r>
      <w:r w:rsidRPr="00CE15B7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Difficoltà di esercizio: facile</w:t>
      </w:r>
    </w:p>
    <w:p w:rsidR="00CE15B7" w:rsidRPr="00CE15B7" w:rsidRDefault="00CE15B7" w:rsidP="00CE15B7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CE15B7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Dimensioni: L 155 x P 54 x H 170 cm</w:t>
      </w:r>
      <w:r w:rsidRPr="00CE15B7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Area di sicurezza: 16 mq</w:t>
      </w:r>
    </w:p>
    <w:p w:rsidR="00CE15B7" w:rsidRPr="00CE15B7" w:rsidRDefault="00CE15B7" w:rsidP="00CE15B7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CE15B7">
        <w:rPr>
          <w:rFonts w:ascii="Arial" w:eastAsia="Times New Roman" w:hAnsi="Arial" w:cs="Arial"/>
          <w:b/>
          <w:bCs/>
          <w:color w:val="696C6F"/>
          <w:sz w:val="24"/>
          <w:szCs w:val="24"/>
          <w:lang w:eastAsia="it-IT"/>
        </w:rPr>
        <w:t>Note: </w:t>
      </w:r>
      <w:r w:rsidRPr="00CE15B7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adatto a bambini sopra 1,4 mt. Massima portata 120 kg.</w:t>
      </w:r>
    </w:p>
    <w:p w:rsidR="007C4476" w:rsidRDefault="007C4476" w:rsidP="00281AB3"/>
    <w:p w:rsidR="007C4476" w:rsidRDefault="00A110C6" w:rsidP="00281AB3">
      <w:proofErr w:type="gramStart"/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proofErr w:type="gramEnd"/>
      <w:r w:rsidR="009929D2" w:rsidRPr="009929D2">
        <w:t xml:space="preserve"> Percorso Vita in </w:t>
      </w:r>
      <w:r w:rsidR="007C4476">
        <w:t>acciaio</w:t>
      </w:r>
    </w:p>
    <w:p w:rsidR="0053405B" w:rsidRDefault="0053405B" w:rsidP="00281AB3">
      <w:r>
        <w:t>Codice:</w:t>
      </w:r>
      <w:r w:rsidR="006409DD">
        <w:t xml:space="preserve"> </w:t>
      </w:r>
      <w:r w:rsidR="00CE15B7">
        <w:t>FP2100</w:t>
      </w:r>
      <w:bookmarkStart w:id="0" w:name="_GoBack"/>
      <w:bookmarkEnd w:id="0"/>
      <w:r w:rsidR="007C4476">
        <w:t>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4476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E15B7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863B"/>
  <w15:docId w15:val="{D8800E18-6E33-4451-A472-B8FB9FAD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4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043E-47EC-4209-9716-B7F4128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9-02-08T10:56:00Z</dcterms:created>
  <dcterms:modified xsi:type="dcterms:W3CDTF">2019-02-08T10:56:00Z</dcterms:modified>
</cp:coreProperties>
</file>